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7" w:rsidRDefault="00185BF5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CE STASTISTIKY – PŘEHLED 2006 </w:t>
      </w:r>
      <w:r w:rsidR="002533E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14</w:t>
      </w:r>
      <w:bookmarkStart w:id="0" w:name="_GoBack"/>
      <w:bookmarkEnd w:id="0"/>
    </w:p>
    <w:p w:rsidR="002533E8" w:rsidRPr="001A10B3" w:rsidRDefault="002533E8" w:rsidP="00A85337">
      <w:pPr>
        <w:rPr>
          <w:b/>
          <w:color w:val="7F7F7F" w:themeColor="text1" w:themeTint="80"/>
          <w:sz w:val="18"/>
          <w:szCs w:val="18"/>
        </w:rPr>
      </w:pPr>
      <w:r>
        <w:rPr>
          <w:b/>
          <w:sz w:val="28"/>
          <w:szCs w:val="28"/>
        </w:rPr>
        <w:t>MICE STATISTICS - 2006 - 2014</w:t>
      </w: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620"/>
        <w:gridCol w:w="1620"/>
        <w:gridCol w:w="1620"/>
        <w:gridCol w:w="1620"/>
      </w:tblGrid>
      <w:tr w:rsidR="00445964" w:rsidRPr="00445964" w:rsidTr="002C2F8A">
        <w:trPr>
          <w:trHeight w:val="390"/>
        </w:trPr>
        <w:tc>
          <w:tcPr>
            <w:tcW w:w="2040" w:type="dxa"/>
            <w:vMerge w:val="restart"/>
            <w:shd w:val="clear" w:color="000000" w:fill="FFCC00"/>
            <w:noWrap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Rok / Čtvrtletí</w:t>
            </w:r>
          </w:p>
        </w:tc>
        <w:tc>
          <w:tcPr>
            <w:tcW w:w="3240" w:type="dxa"/>
            <w:gridSpan w:val="2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ČR celkem</w:t>
            </w:r>
          </w:p>
        </w:tc>
        <w:tc>
          <w:tcPr>
            <w:tcW w:w="3240" w:type="dxa"/>
            <w:gridSpan w:val="2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Hlavní město Praha</w:t>
            </w:r>
          </w:p>
        </w:tc>
      </w:tr>
      <w:tr w:rsidR="00445964" w:rsidRPr="00445964" w:rsidTr="002C2F8A">
        <w:trPr>
          <w:trHeight w:val="426"/>
        </w:trPr>
        <w:tc>
          <w:tcPr>
            <w:tcW w:w="2040" w:type="dxa"/>
            <w:vMerge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Počet akcí</w:t>
            </w:r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Počet účastníků</w:t>
            </w:r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Počet akcí</w:t>
            </w:r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Počet účastníků</w:t>
            </w:r>
          </w:p>
        </w:tc>
      </w:tr>
      <w:tr w:rsidR="00445964" w:rsidRPr="00445964" w:rsidTr="002C2F8A">
        <w:trPr>
          <w:trHeight w:val="358"/>
        </w:trPr>
        <w:tc>
          <w:tcPr>
            <w:tcW w:w="2040" w:type="dxa"/>
            <w:vMerge w:val="restart"/>
            <w:shd w:val="clear" w:color="000000" w:fill="FFCC00"/>
            <w:noWrap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Year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/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Quarter</w:t>
            </w:r>
            <w:proofErr w:type="spellEnd"/>
          </w:p>
        </w:tc>
        <w:tc>
          <w:tcPr>
            <w:tcW w:w="3240" w:type="dxa"/>
            <w:gridSpan w:val="2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ČR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3240" w:type="dxa"/>
            <w:gridSpan w:val="2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Capital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Prague</w:t>
            </w:r>
          </w:p>
        </w:tc>
      </w:tr>
      <w:tr w:rsidR="00445964" w:rsidRPr="00445964" w:rsidTr="002C2F8A">
        <w:trPr>
          <w:trHeight w:val="578"/>
        </w:trPr>
        <w:tc>
          <w:tcPr>
            <w:tcW w:w="2040" w:type="dxa"/>
            <w:vMerge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participants</w:t>
            </w:r>
            <w:proofErr w:type="spellEnd"/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1620" w:type="dxa"/>
            <w:shd w:val="clear" w:color="000000" w:fill="FFCC00"/>
            <w:vAlign w:val="center"/>
            <w:hideMark/>
          </w:tcPr>
          <w:p w:rsidR="00445964" w:rsidRPr="00A471C1" w:rsidRDefault="00445964" w:rsidP="00445964">
            <w:pPr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Number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of</w:t>
            </w:r>
            <w:proofErr w:type="spellEnd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A471C1">
              <w:rPr>
                <w:b/>
                <w:i/>
                <w:iCs/>
                <w:color w:val="808080" w:themeColor="background1" w:themeShade="80"/>
                <w:sz w:val="20"/>
                <w:szCs w:val="20"/>
              </w:rPr>
              <w:t>participants</w:t>
            </w:r>
            <w:proofErr w:type="spellEnd"/>
          </w:p>
        </w:tc>
      </w:tr>
      <w:tr w:rsidR="00445964" w:rsidRPr="00445964" w:rsidTr="002C2F8A">
        <w:trPr>
          <w:trHeight w:val="362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0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23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655 22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36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284 358</w:t>
            </w:r>
          </w:p>
        </w:tc>
      </w:tr>
      <w:tr w:rsidR="00445964" w:rsidRPr="00445964" w:rsidTr="002C2F8A">
        <w:trPr>
          <w:trHeight w:val="294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0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51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702 58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41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02 282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08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83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761 9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5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290 649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9 4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192 90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545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484 807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0 14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295 28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4 23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561 350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1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0 60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350 459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4 03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577 297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1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1 54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535 59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4 26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671 812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1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0 04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282 05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42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549 225</w:t>
            </w:r>
          </w:p>
        </w:tc>
      </w:tr>
      <w:tr w:rsidR="00445964" w:rsidRPr="00445964" w:rsidTr="002C2F8A">
        <w:trPr>
          <w:trHeight w:val="405"/>
        </w:trPr>
        <w:tc>
          <w:tcPr>
            <w:tcW w:w="2040" w:type="dxa"/>
            <w:shd w:val="clear" w:color="000000" w:fill="FFCC00"/>
            <w:noWrap/>
            <w:vAlign w:val="center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bCs/>
                <w:i/>
                <w:color w:val="808080" w:themeColor="background1" w:themeShade="80"/>
                <w:sz w:val="20"/>
                <w:szCs w:val="20"/>
              </w:rPr>
              <w:t>2014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0 446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1 388 75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3 66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5964" w:rsidRPr="00A471C1" w:rsidRDefault="00445964" w:rsidP="00A471C1">
            <w:pPr>
              <w:spacing w:line="240" w:lineRule="auto"/>
              <w:rPr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A471C1">
              <w:rPr>
                <w:b/>
                <w:i/>
                <w:color w:val="808080" w:themeColor="background1" w:themeShade="80"/>
                <w:sz w:val="20"/>
                <w:szCs w:val="20"/>
              </w:rPr>
              <w:t>544 847</w:t>
            </w:r>
          </w:p>
        </w:tc>
      </w:tr>
    </w:tbl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0970E1" w:rsidRDefault="00896612" w:rsidP="001A10B3">
      <w:pPr>
        <w:ind w:left="708" w:firstLine="708"/>
        <w:rPr>
          <w:b/>
          <w:i/>
          <w:color w:val="808080" w:themeColor="background1" w:themeShade="80"/>
          <w:sz w:val="20"/>
          <w:szCs w:val="20"/>
        </w:rPr>
      </w:pPr>
    </w:p>
    <w:sectPr w:rsidR="00896612" w:rsidRPr="00097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42D56"/>
    <w:rsid w:val="000904F2"/>
    <w:rsid w:val="000970E1"/>
    <w:rsid w:val="00101FB1"/>
    <w:rsid w:val="00115172"/>
    <w:rsid w:val="00121DC5"/>
    <w:rsid w:val="00131FAC"/>
    <w:rsid w:val="00143BF7"/>
    <w:rsid w:val="001741D6"/>
    <w:rsid w:val="00185BF5"/>
    <w:rsid w:val="001A10B3"/>
    <w:rsid w:val="001A5AB4"/>
    <w:rsid w:val="001A69C2"/>
    <w:rsid w:val="001C50A4"/>
    <w:rsid w:val="001C59D7"/>
    <w:rsid w:val="001D3647"/>
    <w:rsid w:val="001E6396"/>
    <w:rsid w:val="001F0E5E"/>
    <w:rsid w:val="002165D8"/>
    <w:rsid w:val="002174A0"/>
    <w:rsid w:val="00240051"/>
    <w:rsid w:val="00241FB1"/>
    <w:rsid w:val="00242A1C"/>
    <w:rsid w:val="002533E8"/>
    <w:rsid w:val="002737A5"/>
    <w:rsid w:val="002979DA"/>
    <w:rsid w:val="002B5388"/>
    <w:rsid w:val="002B6F2E"/>
    <w:rsid w:val="002C2F8A"/>
    <w:rsid w:val="002C6612"/>
    <w:rsid w:val="00304656"/>
    <w:rsid w:val="003202F1"/>
    <w:rsid w:val="00341F30"/>
    <w:rsid w:val="00380CCF"/>
    <w:rsid w:val="00391F7D"/>
    <w:rsid w:val="003B1993"/>
    <w:rsid w:val="003B2C75"/>
    <w:rsid w:val="003C3D31"/>
    <w:rsid w:val="003D067C"/>
    <w:rsid w:val="003E0BF6"/>
    <w:rsid w:val="003F4A1D"/>
    <w:rsid w:val="004020AC"/>
    <w:rsid w:val="004373B5"/>
    <w:rsid w:val="00445964"/>
    <w:rsid w:val="004502A4"/>
    <w:rsid w:val="0047206C"/>
    <w:rsid w:val="00480F56"/>
    <w:rsid w:val="00481F75"/>
    <w:rsid w:val="004834ED"/>
    <w:rsid w:val="004867E6"/>
    <w:rsid w:val="004A0869"/>
    <w:rsid w:val="004A0EB2"/>
    <w:rsid w:val="004A1BC6"/>
    <w:rsid w:val="004B552A"/>
    <w:rsid w:val="004D0BFE"/>
    <w:rsid w:val="004E6929"/>
    <w:rsid w:val="0053594C"/>
    <w:rsid w:val="0054043B"/>
    <w:rsid w:val="0056180E"/>
    <w:rsid w:val="005705C1"/>
    <w:rsid w:val="00572DE7"/>
    <w:rsid w:val="00587CF8"/>
    <w:rsid w:val="005B12EC"/>
    <w:rsid w:val="005B2183"/>
    <w:rsid w:val="005D0B9C"/>
    <w:rsid w:val="005F60D1"/>
    <w:rsid w:val="00603BCB"/>
    <w:rsid w:val="006210C3"/>
    <w:rsid w:val="006265B2"/>
    <w:rsid w:val="00645CA8"/>
    <w:rsid w:val="0064748C"/>
    <w:rsid w:val="00654B9D"/>
    <w:rsid w:val="0066246E"/>
    <w:rsid w:val="0068254D"/>
    <w:rsid w:val="006E0CF5"/>
    <w:rsid w:val="006E21AE"/>
    <w:rsid w:val="006E27B9"/>
    <w:rsid w:val="006E4686"/>
    <w:rsid w:val="007048F4"/>
    <w:rsid w:val="007214DA"/>
    <w:rsid w:val="00723CC9"/>
    <w:rsid w:val="0073092C"/>
    <w:rsid w:val="00752971"/>
    <w:rsid w:val="00753DB6"/>
    <w:rsid w:val="007614CF"/>
    <w:rsid w:val="007A4591"/>
    <w:rsid w:val="007B7D85"/>
    <w:rsid w:val="007D1599"/>
    <w:rsid w:val="008166E5"/>
    <w:rsid w:val="008565DA"/>
    <w:rsid w:val="008577C1"/>
    <w:rsid w:val="00864E58"/>
    <w:rsid w:val="00871521"/>
    <w:rsid w:val="00896612"/>
    <w:rsid w:val="008A0B59"/>
    <w:rsid w:val="008A6C39"/>
    <w:rsid w:val="008B50FA"/>
    <w:rsid w:val="008F6A01"/>
    <w:rsid w:val="0090464B"/>
    <w:rsid w:val="00907F0F"/>
    <w:rsid w:val="00913075"/>
    <w:rsid w:val="00933EAC"/>
    <w:rsid w:val="009369D9"/>
    <w:rsid w:val="00961064"/>
    <w:rsid w:val="00965B3E"/>
    <w:rsid w:val="0097731F"/>
    <w:rsid w:val="0098057C"/>
    <w:rsid w:val="009A239E"/>
    <w:rsid w:val="009A4B86"/>
    <w:rsid w:val="00A14415"/>
    <w:rsid w:val="00A23ECC"/>
    <w:rsid w:val="00A40191"/>
    <w:rsid w:val="00A471C1"/>
    <w:rsid w:val="00A568AF"/>
    <w:rsid w:val="00A85337"/>
    <w:rsid w:val="00AA4108"/>
    <w:rsid w:val="00AB7489"/>
    <w:rsid w:val="00AC4502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612DE"/>
    <w:rsid w:val="00B72EE7"/>
    <w:rsid w:val="00BA493F"/>
    <w:rsid w:val="00BB3B1C"/>
    <w:rsid w:val="00BE7F91"/>
    <w:rsid w:val="00C04E53"/>
    <w:rsid w:val="00C402E1"/>
    <w:rsid w:val="00C773AA"/>
    <w:rsid w:val="00C81F39"/>
    <w:rsid w:val="00C95ACA"/>
    <w:rsid w:val="00CC0652"/>
    <w:rsid w:val="00CD1B14"/>
    <w:rsid w:val="00CD2752"/>
    <w:rsid w:val="00CD3F8D"/>
    <w:rsid w:val="00D048E0"/>
    <w:rsid w:val="00D106CC"/>
    <w:rsid w:val="00D20E43"/>
    <w:rsid w:val="00D51860"/>
    <w:rsid w:val="00D5488D"/>
    <w:rsid w:val="00D90893"/>
    <w:rsid w:val="00D94936"/>
    <w:rsid w:val="00DC23C0"/>
    <w:rsid w:val="00DE2D61"/>
    <w:rsid w:val="00DF3A06"/>
    <w:rsid w:val="00E21617"/>
    <w:rsid w:val="00E42252"/>
    <w:rsid w:val="00E97D0E"/>
    <w:rsid w:val="00EE46B5"/>
    <w:rsid w:val="00F137D2"/>
    <w:rsid w:val="00F3744F"/>
    <w:rsid w:val="00F402B1"/>
    <w:rsid w:val="00F41C90"/>
    <w:rsid w:val="00F47D68"/>
    <w:rsid w:val="00F56915"/>
    <w:rsid w:val="00F950CD"/>
    <w:rsid w:val="00FA23EC"/>
    <w:rsid w:val="00FA7084"/>
    <w:rsid w:val="00FE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18A7-10DD-4626-AF32-F537E723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OZV)</cp:lastModifiedBy>
  <cp:revision>166</cp:revision>
  <cp:lastPrinted>2015-02-16T09:32:00Z</cp:lastPrinted>
  <dcterms:created xsi:type="dcterms:W3CDTF">2014-08-11T08:58:00Z</dcterms:created>
  <dcterms:modified xsi:type="dcterms:W3CDTF">2015-05-12T08:06:00Z</dcterms:modified>
</cp:coreProperties>
</file>